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B6" w:rsidRPr="004F728E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4F728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B36BD" w:rsidRPr="004F728E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F728E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4F728E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4F728E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5C624D" w:rsidRPr="004F728E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C624D" w:rsidRPr="004F728E">
        <w:rPr>
          <w:rFonts w:asciiTheme="minorEastAsia" w:hAnsiTheme="minorEastAsia" w:hint="eastAsia"/>
          <w:sz w:val="24"/>
          <w:szCs w:val="24"/>
        </w:rPr>
        <w:t>あて先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C624D" w:rsidRPr="004F728E">
        <w:rPr>
          <w:rFonts w:asciiTheme="minorEastAsia" w:hAnsiTheme="minorEastAsia" w:hint="eastAsia"/>
          <w:sz w:val="24"/>
          <w:szCs w:val="24"/>
        </w:rPr>
        <w:t>札　幌　市　長</w:t>
      </w:r>
    </w:p>
    <w:p w:rsidR="004F728E" w:rsidRPr="004F728E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4F728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4F728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84512F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84512F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:rsidR="004F728E" w:rsidRPr="004F728E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4F728E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84512F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:rsidR="004F728E" w:rsidRPr="004F728E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4F728E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4F728E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</w:p>
    <w:p w:rsidR="005C624D" w:rsidRPr="00CB52FB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C07B49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C07B49">
        <w:rPr>
          <w:rFonts w:asciiTheme="minorEastAsia" w:hAnsiTheme="minorEastAsia" w:hint="eastAsia"/>
          <w:sz w:val="24"/>
          <w:szCs w:val="24"/>
        </w:rPr>
        <w:t>に日常的に従事</w:t>
      </w:r>
      <w:r w:rsidR="00724BE0">
        <w:rPr>
          <w:rFonts w:asciiTheme="minorEastAsia" w:hAnsiTheme="minorEastAsia" w:hint="eastAsia"/>
          <w:sz w:val="24"/>
          <w:szCs w:val="24"/>
        </w:rPr>
        <w:t>（</w:t>
      </w:r>
      <w:r w:rsidR="0084512F" w:rsidRPr="00C07B49">
        <w:rPr>
          <w:rFonts w:asciiTheme="minorEastAsia" w:hAnsiTheme="minorEastAsia" w:hint="eastAsia"/>
          <w:sz w:val="24"/>
          <w:szCs w:val="24"/>
        </w:rPr>
        <w:t>常駐</w:t>
      </w:r>
      <w:r w:rsidR="00724BE0">
        <w:rPr>
          <w:rFonts w:asciiTheme="minorEastAsia" w:hAnsiTheme="minorEastAsia" w:hint="eastAsia"/>
          <w:sz w:val="24"/>
          <w:szCs w:val="24"/>
        </w:rPr>
        <w:t>）</w:t>
      </w:r>
      <w:r w:rsidR="0084512F" w:rsidRPr="00C07B49">
        <w:rPr>
          <w:rFonts w:asciiTheme="minorEastAsia" w:hAnsiTheme="minorEastAsia" w:hint="eastAsia"/>
          <w:sz w:val="24"/>
          <w:szCs w:val="24"/>
        </w:rPr>
        <w:t>している労働者</w:t>
      </w:r>
      <w:r w:rsidR="00724BE0">
        <w:rPr>
          <w:rFonts w:asciiTheme="minorEastAsia" w:hAnsiTheme="minorEastAsia" w:hint="eastAsia"/>
          <w:sz w:val="24"/>
          <w:szCs w:val="24"/>
        </w:rPr>
        <w:t>（</w:t>
      </w:r>
      <w:r w:rsidR="0084512F" w:rsidRPr="00C07B49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>
        <w:rPr>
          <w:rFonts w:asciiTheme="minorEastAsia" w:hAnsiTheme="minorEastAsia" w:hint="eastAsia"/>
          <w:sz w:val="24"/>
          <w:szCs w:val="24"/>
        </w:rPr>
        <w:t>（</w:t>
      </w:r>
      <w:r w:rsidR="0084512F" w:rsidRPr="00C07B49">
        <w:rPr>
          <w:rFonts w:asciiTheme="minorEastAsia" w:hAnsiTheme="minorEastAsia" w:hint="eastAsia"/>
          <w:sz w:val="24"/>
          <w:szCs w:val="24"/>
        </w:rPr>
        <w:t>様式</w:t>
      </w:r>
      <w:r w:rsidR="00724BE0">
        <w:rPr>
          <w:rFonts w:asciiTheme="minorEastAsia" w:hAnsiTheme="minorEastAsia" w:hint="eastAsia"/>
          <w:sz w:val="24"/>
          <w:szCs w:val="24"/>
        </w:rPr>
        <w:t>１－１</w:t>
      </w:r>
      <w:r w:rsidR="0084512F" w:rsidRPr="00C07B49">
        <w:rPr>
          <w:rFonts w:asciiTheme="minorEastAsia" w:hAnsiTheme="minorEastAsia" w:hint="eastAsia"/>
          <w:sz w:val="24"/>
          <w:szCs w:val="24"/>
        </w:rPr>
        <w:t>)</w:t>
      </w:r>
      <w:r w:rsidR="00225DE1">
        <w:rPr>
          <w:rFonts w:asciiTheme="minorEastAsia" w:hAnsiTheme="minorEastAsia"/>
          <w:sz w:val="24"/>
          <w:szCs w:val="24"/>
        </w:rPr>
        <w:t>」</w:t>
      </w:r>
      <w:r w:rsidR="0084512F" w:rsidRPr="00C07B49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>
        <w:rPr>
          <w:rFonts w:asciiTheme="minorEastAsia" w:hAnsiTheme="minorEastAsia" w:hint="eastAsia"/>
          <w:sz w:val="24"/>
          <w:szCs w:val="24"/>
        </w:rPr>
        <w:t>）</w:t>
      </w:r>
      <w:r w:rsidR="0084512F" w:rsidRPr="00C07B49">
        <w:rPr>
          <w:rFonts w:asciiTheme="minorEastAsia" w:hAnsiTheme="minorEastAsia" w:hint="eastAsia"/>
          <w:sz w:val="24"/>
          <w:szCs w:val="24"/>
        </w:rPr>
        <w:t>の</w:t>
      </w:r>
      <w:r w:rsidRPr="00C07B49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>
        <w:rPr>
          <w:rFonts w:asciiTheme="minorEastAsia" w:hAnsiTheme="minorEastAsia" w:hint="eastAsia"/>
          <w:sz w:val="24"/>
          <w:szCs w:val="24"/>
        </w:rPr>
        <w:t>について、</w:t>
      </w:r>
      <w:r w:rsidR="00690137" w:rsidRPr="00CB52FB">
        <w:rPr>
          <w:rFonts w:asciiTheme="minorEastAsia" w:hAnsiTheme="minorEastAsia" w:hint="eastAsia"/>
          <w:sz w:val="24"/>
          <w:szCs w:val="24"/>
        </w:rPr>
        <w:t>当該年度（昨年４月～本年３月）の</w:t>
      </w:r>
      <w:r w:rsidRPr="00CB52FB">
        <w:rPr>
          <w:rFonts w:asciiTheme="minorEastAsia" w:hAnsiTheme="minorEastAsia" w:hint="eastAsia"/>
          <w:sz w:val="24"/>
          <w:szCs w:val="24"/>
        </w:rPr>
        <w:t>受診</w:t>
      </w:r>
      <w:r w:rsidR="00403142" w:rsidRPr="00CB52FB">
        <w:rPr>
          <w:rFonts w:asciiTheme="minorEastAsia" w:hAnsiTheme="minorEastAsia" w:hint="eastAsia"/>
          <w:sz w:val="24"/>
          <w:szCs w:val="24"/>
        </w:rPr>
        <w:t>状況</w:t>
      </w:r>
      <w:r w:rsidR="00690137" w:rsidRPr="00CB52FB">
        <w:rPr>
          <w:rFonts w:asciiTheme="minorEastAsia" w:hAnsiTheme="minorEastAsia" w:hint="eastAsia"/>
          <w:sz w:val="24"/>
          <w:szCs w:val="24"/>
        </w:rPr>
        <w:t>を</w:t>
      </w:r>
      <w:r w:rsidRPr="00CB52FB">
        <w:rPr>
          <w:rFonts w:asciiTheme="minorEastAsia" w:hAnsiTheme="minorEastAsia" w:hint="eastAsia"/>
          <w:sz w:val="24"/>
          <w:szCs w:val="24"/>
        </w:rPr>
        <w:t>下記</w:t>
      </w:r>
      <w:r w:rsidR="00DB7058" w:rsidRPr="00CB52FB">
        <w:rPr>
          <w:rFonts w:asciiTheme="minorEastAsia" w:hAnsiTheme="minorEastAsia" w:hint="eastAsia"/>
          <w:sz w:val="24"/>
          <w:szCs w:val="24"/>
        </w:rPr>
        <w:t>２</w:t>
      </w:r>
      <w:r w:rsidR="00403142" w:rsidRPr="00CB52FB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:rsidR="00C41E70" w:rsidRPr="00CB52FB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CB52FB">
        <w:rPr>
          <w:rFonts w:asciiTheme="minorEastAsia" w:hAnsiTheme="minorEastAsia" w:hint="eastAsia"/>
          <w:sz w:val="24"/>
          <w:szCs w:val="24"/>
        </w:rPr>
        <w:t>記</w:t>
      </w:r>
    </w:p>
    <w:p w:rsidR="005C624D" w:rsidRPr="00CB52FB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B52FB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CB52F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B52FB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CB52F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CB52FB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CB52F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724BE0" w:rsidRPr="00CB52FB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B52F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:rsidR="00F857BD" w:rsidRPr="00CB52FB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B52FB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CB52FB" w:rsidRPr="00CB52FB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:rsidR="00724BE0" w:rsidRPr="00CB52FB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B52FB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:rsidR="00724BE0" w:rsidRPr="00CB52FB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CB52FB">
              <w:rPr>
                <w:rFonts w:asciiTheme="minorEastAsia" w:hAnsiTheme="minorEastAsia" w:hint="eastAsia"/>
              </w:rPr>
              <w:t>社会保険の</w:t>
            </w:r>
          </w:p>
          <w:p w:rsidR="00724BE0" w:rsidRPr="00CB52FB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CB52FB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:rsidR="00724BE0" w:rsidRPr="00CB52FB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CB52FB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724BE0" w:rsidRPr="00CB52FB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CB52FB">
              <w:rPr>
                <w:rFonts w:asciiTheme="minorEastAsia" w:hAnsiTheme="minorEastAsia" w:hint="eastAsia"/>
              </w:rPr>
              <w:t>備　　考</w:t>
            </w:r>
          </w:p>
        </w:tc>
      </w:tr>
      <w:tr w:rsidR="00CB52FB" w:rsidRPr="00CB52FB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4BE0" w:rsidRPr="00CB52FB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CB52FB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CB52FB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CB52FB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CB52FB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724BE0" w:rsidRPr="00CB52FB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BE0" w:rsidRPr="00CB52FB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CB52FB" w:rsidRPr="00CB52FB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CB52FB" w:rsidRDefault="00724BE0" w:rsidP="00580EE2">
            <w:pPr>
              <w:spacing w:line="400" w:lineRule="exact"/>
            </w:pPr>
            <w:r w:rsidRPr="00CB52FB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CB52FB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CB52FB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CB52FB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24BE0" w:rsidRPr="00CB52FB" w:rsidRDefault="00724BE0" w:rsidP="00864D0A">
            <w:r w:rsidRPr="00CB52FB">
              <w:rPr>
                <w:rFonts w:hint="eastAsia"/>
              </w:rPr>
              <w:t>・</w:t>
            </w:r>
            <w:r w:rsidR="00864D0A"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済み（</w:t>
            </w:r>
            <w:r w:rsidR="00864D0A" w:rsidRPr="00CB52FB">
              <w:rPr>
                <w:rFonts w:hint="eastAsia"/>
              </w:rPr>
              <w:t xml:space="preserve">　　年　　月　　日</w:t>
            </w:r>
            <w:r w:rsidRPr="00CB52FB">
              <w:rPr>
                <w:rFonts w:hint="eastAsia"/>
              </w:rPr>
              <w:t>）</w:t>
            </w:r>
          </w:p>
          <w:p w:rsidR="00724BE0" w:rsidRPr="00CB52FB" w:rsidRDefault="00864D0A" w:rsidP="00864D0A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予定（　　年　　月頃）</w:t>
            </w:r>
          </w:p>
          <w:p w:rsidR="00864D0A" w:rsidRPr="00CB52FB" w:rsidRDefault="00864D0A" w:rsidP="00864D0A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なし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24BE0" w:rsidRPr="00CB52FB" w:rsidRDefault="00724BE0" w:rsidP="009D6E9D">
            <w:pPr>
              <w:spacing w:line="400" w:lineRule="exact"/>
            </w:pPr>
          </w:p>
        </w:tc>
      </w:tr>
      <w:tr w:rsidR="00CB52FB" w:rsidRPr="00CB52FB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CB52FB" w:rsidRDefault="00724BE0" w:rsidP="00580EE2">
            <w:pPr>
              <w:spacing w:line="400" w:lineRule="exact"/>
            </w:pPr>
            <w:r w:rsidRPr="00CB52FB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CB52FB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CB52FB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CB52FB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CB52FB" w:rsidRDefault="00864D0A" w:rsidP="00864D0A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済み（　　年　　月　　日）</w:t>
            </w:r>
          </w:p>
          <w:p w:rsidR="00864D0A" w:rsidRPr="00CB52FB" w:rsidRDefault="00864D0A" w:rsidP="00864D0A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予定（　　年　　月頃）</w:t>
            </w:r>
          </w:p>
          <w:p w:rsidR="00724BE0" w:rsidRPr="00CB52FB" w:rsidRDefault="00864D0A" w:rsidP="00864D0A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なし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BE0" w:rsidRPr="00CB52FB" w:rsidRDefault="00724BE0" w:rsidP="009D6E9D">
            <w:pPr>
              <w:spacing w:line="400" w:lineRule="exact"/>
            </w:pPr>
          </w:p>
        </w:tc>
      </w:tr>
      <w:tr w:rsidR="00CB52FB" w:rsidRPr="00CB52FB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CB52FB" w:rsidRDefault="00864D0A" w:rsidP="00580EE2">
            <w:pPr>
              <w:spacing w:line="400" w:lineRule="exact"/>
            </w:pPr>
            <w:r w:rsidRPr="00CB52FB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済み（　　年　　月　　日）</w:t>
            </w:r>
          </w:p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</w:t>
            </w:r>
            <w:bookmarkStart w:id="0" w:name="_GoBack"/>
            <w:bookmarkEnd w:id="0"/>
            <w:r w:rsidRPr="00CB52FB">
              <w:rPr>
                <w:rFonts w:hint="eastAsia"/>
              </w:rPr>
              <w:t>診予定（　　年　　月頃）</w:t>
            </w:r>
          </w:p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なし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</w:pPr>
          </w:p>
        </w:tc>
      </w:tr>
      <w:tr w:rsidR="00CB52FB" w:rsidRPr="00CB52FB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CB52FB" w:rsidRDefault="00864D0A" w:rsidP="00580EE2">
            <w:pPr>
              <w:spacing w:line="400" w:lineRule="exact"/>
            </w:pPr>
            <w:r w:rsidRPr="00CB52FB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済み（　　年　　月　　日）</w:t>
            </w:r>
          </w:p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予定（　　年　　月頃）</w:t>
            </w:r>
          </w:p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なし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</w:pPr>
          </w:p>
        </w:tc>
      </w:tr>
      <w:tr w:rsidR="00CB52FB" w:rsidRPr="00CB52FB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CB52FB" w:rsidRDefault="00864D0A" w:rsidP="00580EE2">
            <w:pPr>
              <w:spacing w:line="400" w:lineRule="exact"/>
            </w:pPr>
            <w:r w:rsidRPr="00CB52FB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済み（　　年　　月　　日）</w:t>
            </w:r>
          </w:p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予定（　　年　　月頃）</w:t>
            </w:r>
          </w:p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なし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</w:pPr>
          </w:p>
        </w:tc>
      </w:tr>
      <w:tr w:rsidR="00CB52FB" w:rsidRPr="00CB52FB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CB52FB" w:rsidRDefault="00864D0A" w:rsidP="00580EE2">
            <w:pPr>
              <w:spacing w:line="400" w:lineRule="exact"/>
            </w:pPr>
            <w:r w:rsidRPr="00CB52FB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済み（　　年　　月　　日）</w:t>
            </w:r>
          </w:p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予定（　　年　　月頃）</w:t>
            </w:r>
          </w:p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なし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</w:pPr>
          </w:p>
        </w:tc>
      </w:tr>
      <w:tr w:rsidR="00CB52FB" w:rsidRPr="00CB52FB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CB52FB" w:rsidRDefault="00864D0A" w:rsidP="00580EE2">
            <w:pPr>
              <w:spacing w:line="400" w:lineRule="exact"/>
            </w:pPr>
            <w:r w:rsidRPr="00CB52FB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済み（　　年　　月　　日）</w:t>
            </w:r>
          </w:p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予定（　　年　　月頃）</w:t>
            </w:r>
          </w:p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なし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CB52FB" w:rsidRDefault="00864D0A" w:rsidP="009D6E9D">
            <w:pPr>
              <w:spacing w:line="400" w:lineRule="exact"/>
            </w:pPr>
          </w:p>
        </w:tc>
      </w:tr>
      <w:tr w:rsidR="00CB52FB" w:rsidRPr="00CB52FB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CB52FB" w:rsidRDefault="00864D0A" w:rsidP="00520C5E">
            <w:pPr>
              <w:spacing w:line="400" w:lineRule="exact"/>
            </w:pPr>
            <w:r w:rsidRPr="00CB52FB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CB52FB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CB52FB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CB52FB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済み（　　年　　月　　日）</w:t>
            </w:r>
          </w:p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予定（　　年　　月頃）</w:t>
            </w:r>
          </w:p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なし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CB52FB" w:rsidRDefault="00864D0A" w:rsidP="004F728E">
            <w:pPr>
              <w:spacing w:line="400" w:lineRule="exact"/>
            </w:pPr>
          </w:p>
        </w:tc>
      </w:tr>
      <w:tr w:rsidR="00CB52FB" w:rsidRPr="00CB52FB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CB52FB" w:rsidRDefault="00864D0A" w:rsidP="00520C5E">
            <w:pPr>
              <w:spacing w:line="400" w:lineRule="exact"/>
            </w:pPr>
            <w:r w:rsidRPr="00CB52FB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CB52FB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CB52FB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CB52FB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済み（　　年　　月　　日）</w:t>
            </w:r>
          </w:p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予定（　　年　　月頃）</w:t>
            </w:r>
          </w:p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なし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CB52FB" w:rsidRDefault="00864D0A" w:rsidP="004F728E">
            <w:pPr>
              <w:spacing w:line="400" w:lineRule="exact"/>
            </w:pPr>
          </w:p>
        </w:tc>
      </w:tr>
      <w:tr w:rsidR="00CB52FB" w:rsidRPr="00CB52FB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CB52FB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CB52F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CB52FB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CB52FB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CB52FB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済み（　　年　　月　　日）</w:t>
            </w:r>
          </w:p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予定（　　年　　月頃）</w:t>
            </w:r>
          </w:p>
          <w:p w:rsidR="00864D0A" w:rsidRPr="00CB52FB" w:rsidRDefault="00864D0A" w:rsidP="00AA5733">
            <w:r w:rsidRPr="00CB52FB">
              <w:rPr>
                <w:rFonts w:hint="eastAsia"/>
              </w:rPr>
              <w:t>・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受診なし</w:t>
            </w:r>
            <w:r w:rsidRPr="00CB52FB">
              <w:rPr>
                <w:rFonts w:hint="eastAsia"/>
              </w:rPr>
              <w:t xml:space="preserve"> </w:t>
            </w:r>
            <w:r w:rsidRPr="00CB52FB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CB52FB" w:rsidRDefault="00864D0A" w:rsidP="004F728E">
            <w:pPr>
              <w:spacing w:line="400" w:lineRule="exact"/>
            </w:pPr>
          </w:p>
        </w:tc>
      </w:tr>
    </w:tbl>
    <w:p w:rsidR="006827BC" w:rsidRPr="00616229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616229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50" w:rsidRDefault="00AA3150" w:rsidP="004709E1">
      <w:r>
        <w:separator/>
      </w:r>
    </w:p>
  </w:endnote>
  <w:endnote w:type="continuationSeparator" w:id="0">
    <w:p w:rsidR="00AA3150" w:rsidRDefault="00AA3150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50" w:rsidRDefault="00AA3150" w:rsidP="004709E1">
      <w:r>
        <w:separator/>
      </w:r>
    </w:p>
  </w:footnote>
  <w:footnote w:type="continuationSeparator" w:id="0">
    <w:p w:rsidR="00AA3150" w:rsidRDefault="00AA3150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A3150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B52FB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1CF3CC-428E-40B9-A9F1-22B44E72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B0D0-AB02-4E9D-B8D7-1ACB4B88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232.大和田　佳秀</cp:lastModifiedBy>
  <cp:revision>26</cp:revision>
  <cp:lastPrinted>2014-02-12T04:50:00Z</cp:lastPrinted>
  <dcterms:created xsi:type="dcterms:W3CDTF">2012-12-03T08:51:00Z</dcterms:created>
  <dcterms:modified xsi:type="dcterms:W3CDTF">2020-02-20T06:41:00Z</dcterms:modified>
</cp:coreProperties>
</file>